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055666" w:rsidRDefault="00055666" w:rsidP="00E32F3B">
      <w:pPr>
        <w:ind w:firstLine="0"/>
        <w:rPr>
          <w:b/>
        </w:rPr>
      </w:pPr>
    </w:p>
    <w:p w:rsidR="00055666" w:rsidRDefault="00055666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4406F3">
        <w:rPr>
          <w:b/>
          <w:sz w:val="72"/>
          <w:szCs w:val="72"/>
        </w:rPr>
        <w:t>6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Pr="00055666" w:rsidRDefault="00CF31FD">
      <w:pPr>
        <w:rPr>
          <w:sz w:val="16"/>
          <w:szCs w:val="16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  <w:r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 / № на заповед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55666" w:rsidRDefault="00055666" w:rsidP="000556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/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7934/ 19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850/15.12. 2025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лена Радославова Алексиева – съдия в Район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окладчик чрез жребий на случаен принцип измежду членовете на Комисията за проучване и доклад на Заповед №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50/15.12. 2025 г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1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55666" w:rsidRDefault="00055666" w:rsidP="00055666">
      <w:pPr>
        <w:ind w:right="-1118" w:firstLine="0"/>
        <w:rPr>
          <w:b/>
          <w:sz w:val="24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  <w:r>
        <w:rPr>
          <w:b/>
          <w:sz w:val="24"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 / № на заповед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55666" w:rsidRDefault="00055666" w:rsidP="000556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/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237/ 03.02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 Илменова Замфирова – съдия в Районен съд – Пле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укаже на административния ръководител на РС -Плевен, че  в едноседмичен срок от получаване на съобщението следва да отстрани недостатъците в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02.2026 г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образува дисциплинарно производство по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3.02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С - Плевен, че  в едноседмичен срок от получаване на съобщението следва да отстрани недостатъците в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4/10.02.2026 г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о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9/10.03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7934/ 19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850/15.12. 2025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лена Радославова Алексиева – съдия в Район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При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аповед № 838/04.12.2024 г. на адм.р-л на РС-Велико Търново, с коя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чл.327, ал.1 ЗСВ е обърнато внимание на магистрата, към материалите към преписката по Заповед № 850/ 15.12.2025 г. на адм.р-л на РС-Велико Търново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Изиск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 р-л на РС - Велико Търново информация и справки, конкретно описани в решението на комисият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02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-1619/ 06.02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сица Радославов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Радославо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02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/2026 г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състав: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,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Стефан Гроздев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10.02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55666" w:rsidRDefault="00055666" w:rsidP="00055666">
      <w:pPr>
        <w:ind w:right="-1118" w:firstLine="0"/>
        <w:rPr>
          <w:b/>
          <w:sz w:val="20"/>
          <w:szCs w:val="20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 / № на заповед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55666" w:rsidRDefault="00055666" w:rsidP="000556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/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5666" w:rsidTr="00055666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7934/ 19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850/15.12. 2025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лена Радославова Алексиева – съдия в Район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, 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9.03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1/24.03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D3166" w:rsidRDefault="00AD3166" w:rsidP="00055666">
      <w:pPr>
        <w:ind w:right="-1118" w:firstLine="0"/>
        <w:rPr>
          <w:b/>
          <w:szCs w:val="28"/>
        </w:rPr>
      </w:pPr>
    </w:p>
    <w:p w:rsidR="008A29D6" w:rsidRDefault="008A29D6" w:rsidP="00055666">
      <w:pPr>
        <w:ind w:right="-1118" w:firstLine="0"/>
        <w:rPr>
          <w:b/>
          <w:szCs w:val="28"/>
        </w:rPr>
      </w:pPr>
    </w:p>
    <w:p w:rsidR="008A29D6" w:rsidRDefault="008A29D6" w:rsidP="008A29D6">
      <w:pPr>
        <w:ind w:right="-1118" w:firstLine="0"/>
        <w:rPr>
          <w:b/>
          <w:sz w:val="24"/>
        </w:rPr>
      </w:pPr>
      <w:r>
        <w:rPr>
          <w:b/>
          <w:sz w:val="24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8A29D6" w:rsidTr="006E71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9D6" w:rsidRDefault="008A29D6" w:rsidP="006E71F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9D6" w:rsidRDefault="008A29D6" w:rsidP="006E71F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 / № на заповед</w:t>
            </w: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8A29D6" w:rsidRDefault="008A29D6" w:rsidP="006E71F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/</w:t>
            </w: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A29D6" w:rsidRDefault="008A29D6" w:rsidP="006E71F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81DB4" w:rsidTr="004E1CFF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6421/ 28.04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4" w:rsidRDefault="00B81DB4" w:rsidP="004E1CFF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4" w:rsidRDefault="00B81DB4" w:rsidP="004E1CFF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нистър на правосъд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4" w:rsidRDefault="00B81DB4" w:rsidP="004E1CFF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иан Григоров Василев – съдия в Административен съд София-област (командирован във Върховния административен съ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5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/2026 г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състав: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,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Боян Магдалинчев</w:t>
            </w:r>
          </w:p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7/12.05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81DB4" w:rsidTr="004E1CFF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6848/ 11.05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13-36/04.05. 2026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ен съд – 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аня Драганова Богоева – съдия в Окръжен съд – 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окладчик чрез жребий на случаен принцип измежду членовете на Комисията за проучване и доклад на Заповед №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13-36/04.05. 2026 г.</w:t>
            </w:r>
          </w:p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5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B4" w:rsidRDefault="00B81DB4" w:rsidP="004E1CF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8A29D6" w:rsidRDefault="008A29D6" w:rsidP="00055666">
      <w:pPr>
        <w:ind w:right="-1118" w:firstLine="0"/>
        <w:rPr>
          <w:b/>
          <w:szCs w:val="28"/>
        </w:rPr>
      </w:pPr>
      <w:bookmarkStart w:id="0" w:name="_GoBack"/>
      <w:bookmarkEnd w:id="0"/>
    </w:p>
    <w:sectPr w:rsidR="008A29D6" w:rsidSect="00055666">
      <w:pgSz w:w="16838" w:h="11906" w:orient="landscape"/>
      <w:pgMar w:top="567" w:right="1418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20" w:rsidRDefault="007F1720" w:rsidP="00E32F3B">
      <w:r>
        <w:separator/>
      </w:r>
    </w:p>
  </w:endnote>
  <w:endnote w:type="continuationSeparator" w:id="0">
    <w:p w:rsidR="007F1720" w:rsidRDefault="007F1720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20" w:rsidRDefault="007F1720" w:rsidP="00E32F3B">
      <w:r>
        <w:separator/>
      </w:r>
    </w:p>
  </w:footnote>
  <w:footnote w:type="continuationSeparator" w:id="0">
    <w:p w:rsidR="007F1720" w:rsidRDefault="007F1720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0F15"/>
    <w:rsid w:val="00023BA3"/>
    <w:rsid w:val="00024EC6"/>
    <w:rsid w:val="00025FE7"/>
    <w:rsid w:val="000262AC"/>
    <w:rsid w:val="00031843"/>
    <w:rsid w:val="0003498B"/>
    <w:rsid w:val="0004199E"/>
    <w:rsid w:val="00042F93"/>
    <w:rsid w:val="0004427C"/>
    <w:rsid w:val="00044D5B"/>
    <w:rsid w:val="000457A4"/>
    <w:rsid w:val="000518EE"/>
    <w:rsid w:val="00052095"/>
    <w:rsid w:val="00055666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C29C5"/>
    <w:rsid w:val="000C7086"/>
    <w:rsid w:val="000D10A0"/>
    <w:rsid w:val="000D281F"/>
    <w:rsid w:val="000D41F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07E35"/>
    <w:rsid w:val="00110DBB"/>
    <w:rsid w:val="00111F3D"/>
    <w:rsid w:val="00116581"/>
    <w:rsid w:val="0012003E"/>
    <w:rsid w:val="00120760"/>
    <w:rsid w:val="00121FE0"/>
    <w:rsid w:val="00125883"/>
    <w:rsid w:val="00134DDF"/>
    <w:rsid w:val="00135206"/>
    <w:rsid w:val="00135705"/>
    <w:rsid w:val="00135AF0"/>
    <w:rsid w:val="0013640F"/>
    <w:rsid w:val="001373BC"/>
    <w:rsid w:val="00144247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394C"/>
    <w:rsid w:val="001956D5"/>
    <w:rsid w:val="001962C0"/>
    <w:rsid w:val="001963CF"/>
    <w:rsid w:val="00197FD2"/>
    <w:rsid w:val="001A0454"/>
    <w:rsid w:val="001A1C8B"/>
    <w:rsid w:val="001A21B1"/>
    <w:rsid w:val="001A3420"/>
    <w:rsid w:val="001B2675"/>
    <w:rsid w:val="001B3C8F"/>
    <w:rsid w:val="001B4F15"/>
    <w:rsid w:val="001B6853"/>
    <w:rsid w:val="001C0189"/>
    <w:rsid w:val="001C15B9"/>
    <w:rsid w:val="001C2D0C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3165"/>
    <w:rsid w:val="00204422"/>
    <w:rsid w:val="00205313"/>
    <w:rsid w:val="0020682A"/>
    <w:rsid w:val="00210380"/>
    <w:rsid w:val="00212EB0"/>
    <w:rsid w:val="00213D48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0713"/>
    <w:rsid w:val="002520ED"/>
    <w:rsid w:val="00254B54"/>
    <w:rsid w:val="00255492"/>
    <w:rsid w:val="002607FA"/>
    <w:rsid w:val="00263774"/>
    <w:rsid w:val="002656BB"/>
    <w:rsid w:val="00266C1C"/>
    <w:rsid w:val="00267D0F"/>
    <w:rsid w:val="002712C4"/>
    <w:rsid w:val="002738A1"/>
    <w:rsid w:val="00282253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D14C5"/>
    <w:rsid w:val="002D1BFC"/>
    <w:rsid w:val="002D3C0A"/>
    <w:rsid w:val="002D4AC6"/>
    <w:rsid w:val="002D4C6C"/>
    <w:rsid w:val="002E6F73"/>
    <w:rsid w:val="002E770C"/>
    <w:rsid w:val="002F1786"/>
    <w:rsid w:val="002F5C69"/>
    <w:rsid w:val="00302808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44302"/>
    <w:rsid w:val="0036061D"/>
    <w:rsid w:val="00362F8D"/>
    <w:rsid w:val="00363C8E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E38"/>
    <w:rsid w:val="003A1C90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E64EC"/>
    <w:rsid w:val="003F2F4F"/>
    <w:rsid w:val="00400F76"/>
    <w:rsid w:val="0040132F"/>
    <w:rsid w:val="00401A73"/>
    <w:rsid w:val="004028FD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27185"/>
    <w:rsid w:val="00431882"/>
    <w:rsid w:val="00433A63"/>
    <w:rsid w:val="00434E86"/>
    <w:rsid w:val="0043633A"/>
    <w:rsid w:val="00437B6F"/>
    <w:rsid w:val="004406F3"/>
    <w:rsid w:val="0044538A"/>
    <w:rsid w:val="00447533"/>
    <w:rsid w:val="004562EB"/>
    <w:rsid w:val="00456FAC"/>
    <w:rsid w:val="00461E2E"/>
    <w:rsid w:val="00464CED"/>
    <w:rsid w:val="00466A0D"/>
    <w:rsid w:val="004713D8"/>
    <w:rsid w:val="004773BE"/>
    <w:rsid w:val="00480677"/>
    <w:rsid w:val="00480A8B"/>
    <w:rsid w:val="0048137A"/>
    <w:rsid w:val="00481912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0936"/>
    <w:rsid w:val="004D2658"/>
    <w:rsid w:val="004D2723"/>
    <w:rsid w:val="004D2C17"/>
    <w:rsid w:val="004D312D"/>
    <w:rsid w:val="004D45C5"/>
    <w:rsid w:val="004D5A04"/>
    <w:rsid w:val="004D5CF5"/>
    <w:rsid w:val="004D705C"/>
    <w:rsid w:val="004E068A"/>
    <w:rsid w:val="004E0AF1"/>
    <w:rsid w:val="004E680C"/>
    <w:rsid w:val="004E7A40"/>
    <w:rsid w:val="004F0EF4"/>
    <w:rsid w:val="004F1DBC"/>
    <w:rsid w:val="004F2255"/>
    <w:rsid w:val="004F329E"/>
    <w:rsid w:val="00500835"/>
    <w:rsid w:val="0050099E"/>
    <w:rsid w:val="005009B7"/>
    <w:rsid w:val="00500B91"/>
    <w:rsid w:val="0050280B"/>
    <w:rsid w:val="00502B59"/>
    <w:rsid w:val="00504EEC"/>
    <w:rsid w:val="005054D8"/>
    <w:rsid w:val="00505C75"/>
    <w:rsid w:val="00510BED"/>
    <w:rsid w:val="00510F5C"/>
    <w:rsid w:val="005116D2"/>
    <w:rsid w:val="00511963"/>
    <w:rsid w:val="00512364"/>
    <w:rsid w:val="005141C6"/>
    <w:rsid w:val="005150AF"/>
    <w:rsid w:val="00516149"/>
    <w:rsid w:val="00516ED3"/>
    <w:rsid w:val="0052588D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2BDD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1647"/>
    <w:rsid w:val="005C5CFC"/>
    <w:rsid w:val="005D0362"/>
    <w:rsid w:val="005D591C"/>
    <w:rsid w:val="005E03E7"/>
    <w:rsid w:val="005E275D"/>
    <w:rsid w:val="005E6160"/>
    <w:rsid w:val="005F23DD"/>
    <w:rsid w:val="005F4AA8"/>
    <w:rsid w:val="005F5013"/>
    <w:rsid w:val="005F71DC"/>
    <w:rsid w:val="00600771"/>
    <w:rsid w:val="0060094D"/>
    <w:rsid w:val="006035BB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26D53"/>
    <w:rsid w:val="00630BB6"/>
    <w:rsid w:val="00634C79"/>
    <w:rsid w:val="006352A6"/>
    <w:rsid w:val="00645C19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534B"/>
    <w:rsid w:val="00690D95"/>
    <w:rsid w:val="00692931"/>
    <w:rsid w:val="00692BF1"/>
    <w:rsid w:val="006A3259"/>
    <w:rsid w:val="006A47BF"/>
    <w:rsid w:val="006A5CF1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1B73"/>
    <w:rsid w:val="006F6C10"/>
    <w:rsid w:val="006F70F0"/>
    <w:rsid w:val="007056E2"/>
    <w:rsid w:val="00710530"/>
    <w:rsid w:val="00710B68"/>
    <w:rsid w:val="007116E7"/>
    <w:rsid w:val="00712EBB"/>
    <w:rsid w:val="00713040"/>
    <w:rsid w:val="00715129"/>
    <w:rsid w:val="00723690"/>
    <w:rsid w:val="007247AA"/>
    <w:rsid w:val="00727A30"/>
    <w:rsid w:val="007358FD"/>
    <w:rsid w:val="007363E2"/>
    <w:rsid w:val="007401F9"/>
    <w:rsid w:val="0074042A"/>
    <w:rsid w:val="007404EC"/>
    <w:rsid w:val="00743D7E"/>
    <w:rsid w:val="00744038"/>
    <w:rsid w:val="00745081"/>
    <w:rsid w:val="007451FF"/>
    <w:rsid w:val="00745DD9"/>
    <w:rsid w:val="0074606D"/>
    <w:rsid w:val="00747B10"/>
    <w:rsid w:val="00747BB7"/>
    <w:rsid w:val="00750F00"/>
    <w:rsid w:val="00751869"/>
    <w:rsid w:val="00752889"/>
    <w:rsid w:val="0075471F"/>
    <w:rsid w:val="00756C78"/>
    <w:rsid w:val="007614EF"/>
    <w:rsid w:val="007647EB"/>
    <w:rsid w:val="00765747"/>
    <w:rsid w:val="007733F1"/>
    <w:rsid w:val="00774E39"/>
    <w:rsid w:val="00781DEE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B78F9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2732"/>
    <w:rsid w:val="007E4C54"/>
    <w:rsid w:val="007E544D"/>
    <w:rsid w:val="007E74F3"/>
    <w:rsid w:val="007F10AC"/>
    <w:rsid w:val="007F1113"/>
    <w:rsid w:val="007F1720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20CD"/>
    <w:rsid w:val="008255C8"/>
    <w:rsid w:val="00825AF0"/>
    <w:rsid w:val="00826651"/>
    <w:rsid w:val="00830D93"/>
    <w:rsid w:val="008324B5"/>
    <w:rsid w:val="008368BA"/>
    <w:rsid w:val="00836A97"/>
    <w:rsid w:val="00847A5F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970A4"/>
    <w:rsid w:val="008A0FEE"/>
    <w:rsid w:val="008A29D6"/>
    <w:rsid w:val="008A2ED6"/>
    <w:rsid w:val="008A334A"/>
    <w:rsid w:val="008A4828"/>
    <w:rsid w:val="008A48C0"/>
    <w:rsid w:val="008B33D6"/>
    <w:rsid w:val="008B537A"/>
    <w:rsid w:val="008C0841"/>
    <w:rsid w:val="008C1F16"/>
    <w:rsid w:val="008C6244"/>
    <w:rsid w:val="008C691B"/>
    <w:rsid w:val="008C6BBA"/>
    <w:rsid w:val="008D00E7"/>
    <w:rsid w:val="008D24D4"/>
    <w:rsid w:val="008D6680"/>
    <w:rsid w:val="008E121F"/>
    <w:rsid w:val="008E2CC8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8F71AE"/>
    <w:rsid w:val="00904B69"/>
    <w:rsid w:val="00905969"/>
    <w:rsid w:val="00906977"/>
    <w:rsid w:val="00907C96"/>
    <w:rsid w:val="00912E98"/>
    <w:rsid w:val="00913388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4D90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173EB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12C0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D3166"/>
    <w:rsid w:val="00AE300B"/>
    <w:rsid w:val="00AE400A"/>
    <w:rsid w:val="00AF0FD8"/>
    <w:rsid w:val="00AF4048"/>
    <w:rsid w:val="00AF5685"/>
    <w:rsid w:val="00AF59E6"/>
    <w:rsid w:val="00AF6689"/>
    <w:rsid w:val="00AF6D64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3254"/>
    <w:rsid w:val="00B2489D"/>
    <w:rsid w:val="00B26237"/>
    <w:rsid w:val="00B30E94"/>
    <w:rsid w:val="00B34A34"/>
    <w:rsid w:val="00B42B60"/>
    <w:rsid w:val="00B466B3"/>
    <w:rsid w:val="00B46C4E"/>
    <w:rsid w:val="00B52E35"/>
    <w:rsid w:val="00B5339A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769C5"/>
    <w:rsid w:val="00B76E95"/>
    <w:rsid w:val="00B80301"/>
    <w:rsid w:val="00B80580"/>
    <w:rsid w:val="00B80777"/>
    <w:rsid w:val="00B81DB4"/>
    <w:rsid w:val="00B83F91"/>
    <w:rsid w:val="00B87AAC"/>
    <w:rsid w:val="00B95681"/>
    <w:rsid w:val="00BA1BD7"/>
    <w:rsid w:val="00BA2CB9"/>
    <w:rsid w:val="00BA2E71"/>
    <w:rsid w:val="00BA68F4"/>
    <w:rsid w:val="00BA6F42"/>
    <w:rsid w:val="00BA782F"/>
    <w:rsid w:val="00BB0D3C"/>
    <w:rsid w:val="00BB1806"/>
    <w:rsid w:val="00BB4925"/>
    <w:rsid w:val="00BB5F88"/>
    <w:rsid w:val="00BB7FA1"/>
    <w:rsid w:val="00BC444D"/>
    <w:rsid w:val="00BC793B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5EB7"/>
    <w:rsid w:val="00D06ACA"/>
    <w:rsid w:val="00D1006E"/>
    <w:rsid w:val="00D106E4"/>
    <w:rsid w:val="00D1315E"/>
    <w:rsid w:val="00D162F5"/>
    <w:rsid w:val="00D212C5"/>
    <w:rsid w:val="00D21A10"/>
    <w:rsid w:val="00D31A98"/>
    <w:rsid w:val="00D34489"/>
    <w:rsid w:val="00D40588"/>
    <w:rsid w:val="00D40DA7"/>
    <w:rsid w:val="00D41B32"/>
    <w:rsid w:val="00D431FF"/>
    <w:rsid w:val="00D44239"/>
    <w:rsid w:val="00D50BCA"/>
    <w:rsid w:val="00D516A2"/>
    <w:rsid w:val="00D61FBC"/>
    <w:rsid w:val="00D632FA"/>
    <w:rsid w:val="00D65F08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563"/>
    <w:rsid w:val="00DA4702"/>
    <w:rsid w:val="00DA5EFD"/>
    <w:rsid w:val="00DA690F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24084"/>
    <w:rsid w:val="00E27AD7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164F"/>
    <w:rsid w:val="00E7231C"/>
    <w:rsid w:val="00E73551"/>
    <w:rsid w:val="00E76379"/>
    <w:rsid w:val="00E769BD"/>
    <w:rsid w:val="00E76BA0"/>
    <w:rsid w:val="00E76C6C"/>
    <w:rsid w:val="00E77EC1"/>
    <w:rsid w:val="00E863A9"/>
    <w:rsid w:val="00E87811"/>
    <w:rsid w:val="00E91977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A7FF0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4AA8"/>
    <w:rsid w:val="00F052A4"/>
    <w:rsid w:val="00F0547C"/>
    <w:rsid w:val="00F068DB"/>
    <w:rsid w:val="00F06D43"/>
    <w:rsid w:val="00F072ED"/>
    <w:rsid w:val="00F16808"/>
    <w:rsid w:val="00F201B2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0735"/>
    <w:rsid w:val="00F74E4D"/>
    <w:rsid w:val="00F76F36"/>
    <w:rsid w:val="00F77756"/>
    <w:rsid w:val="00F77F64"/>
    <w:rsid w:val="00F8116C"/>
    <w:rsid w:val="00F8153F"/>
    <w:rsid w:val="00F844A5"/>
    <w:rsid w:val="00F93974"/>
    <w:rsid w:val="00F939A2"/>
    <w:rsid w:val="00FA170F"/>
    <w:rsid w:val="00FB1919"/>
    <w:rsid w:val="00FB3B8D"/>
    <w:rsid w:val="00FB4121"/>
    <w:rsid w:val="00FB49BD"/>
    <w:rsid w:val="00FC668B"/>
    <w:rsid w:val="00FD2207"/>
    <w:rsid w:val="00FD2F49"/>
    <w:rsid w:val="00FD44D5"/>
    <w:rsid w:val="00FD513B"/>
    <w:rsid w:val="00FD5240"/>
    <w:rsid w:val="00FD64BC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9D5F-5841-44AF-958D-71BD75A7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39</cp:revision>
  <cp:lastPrinted>2022-12-21T09:54:00Z</cp:lastPrinted>
  <dcterms:created xsi:type="dcterms:W3CDTF">2017-02-02T11:41:00Z</dcterms:created>
  <dcterms:modified xsi:type="dcterms:W3CDTF">2026-06-16T13:23:00Z</dcterms:modified>
</cp:coreProperties>
</file>